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2721" w:tblpY="445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shd w:val="clear" w:color="auto" w:fill="FBD4B4" w:themeFill="accent6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0"/>
      </w:tblGrid>
      <w:tr w:rsidR="0038555F" w:rsidTr="0038555F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370" w:type="dxa"/>
            <w:shd w:val="clear" w:color="auto" w:fill="FBD4B4" w:themeFill="accent6" w:themeFillTint="66"/>
          </w:tcPr>
          <w:p w:rsidR="0038555F" w:rsidRPr="0038555F" w:rsidRDefault="0038555F" w:rsidP="0038555F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</w:pPr>
            <w:r w:rsidRPr="0038555F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eastAsia="es-ES"/>
              </w:rPr>
              <w:t>¿QUIERES VENIR A LOS GRUPOS EXPLORA?</w:t>
            </w:r>
          </w:p>
        </w:tc>
      </w:tr>
    </w:tbl>
    <w:p w:rsidR="00DF438F" w:rsidRDefault="00DF438F" w:rsidP="00DF438F">
      <w:pPr>
        <w:ind w:left="-1560" w:firstLine="142"/>
        <w:rPr>
          <w:noProof/>
          <w:sz w:val="24"/>
          <w:szCs w:val="24"/>
          <w:lang w:eastAsia="es-ES"/>
        </w:rPr>
      </w:pPr>
      <w:r w:rsidRPr="006B7402">
        <w:rPr>
          <w:noProof/>
          <w:sz w:val="24"/>
          <w:szCs w:val="24"/>
          <w:lang w:eastAsia="es-ES"/>
        </w:rPr>
        <w:drawing>
          <wp:inline distT="0" distB="0" distL="0" distR="0" wp14:anchorId="6372EF3D" wp14:editId="4B50DAF7">
            <wp:extent cx="1514475" cy="1047173"/>
            <wp:effectExtent l="0" t="0" r="0" b="635"/>
            <wp:docPr id="3" name="Imagen 3" descr="C:\Users\yo\Desktop\YUNA\IMÁGENES\GRUPOS EXPLORA\ardilla-ro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\Desktop\YUNA\IMÁGENES\GRUPOS EXPLORA\ardilla-roj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83" cy="10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t xml:space="preserve">       </w:t>
      </w:r>
    </w:p>
    <w:p w:rsidR="0038555F" w:rsidRPr="00E96239" w:rsidRDefault="0038555F" w:rsidP="0038555F">
      <w:pPr>
        <w:rPr>
          <w:rFonts w:ascii="Mistral" w:hAnsi="Mistral"/>
          <w:noProof/>
          <w:color w:val="002060"/>
          <w:sz w:val="48"/>
          <w:szCs w:val="48"/>
          <w:lang w:eastAsia="es-ES"/>
        </w:rPr>
      </w:pPr>
      <w:r w:rsidRPr="00E96239">
        <w:rPr>
          <w:rFonts w:ascii="Mistral" w:hAnsi="Mistral"/>
          <w:noProof/>
          <w:color w:val="002060"/>
          <w:sz w:val="48"/>
          <w:szCs w:val="48"/>
          <w:lang w:eastAsia="es-ES"/>
        </w:rPr>
        <w:t xml:space="preserve">                </w:t>
      </w:r>
      <w:r w:rsidR="00FB5D63" w:rsidRPr="00E96239">
        <w:rPr>
          <w:rFonts w:ascii="Mistral" w:hAnsi="Mistral"/>
          <w:noProof/>
          <w:color w:val="002060"/>
          <w:sz w:val="48"/>
          <w:szCs w:val="48"/>
          <w:lang w:eastAsia="es-ES"/>
        </w:rPr>
        <w:t>SIERRA DE GRED</w:t>
      </w:r>
      <w:r w:rsidRPr="00E96239">
        <w:rPr>
          <w:rFonts w:ascii="Mistral" w:hAnsi="Mistral"/>
          <w:noProof/>
          <w:color w:val="002060"/>
          <w:sz w:val="48"/>
          <w:szCs w:val="48"/>
          <w:lang w:eastAsia="es-ES"/>
        </w:rPr>
        <w:t>OS</w:t>
      </w:r>
    </w:p>
    <w:p w:rsidR="001055AD" w:rsidRPr="00E96239" w:rsidRDefault="00FB5D63" w:rsidP="00FB5D63">
      <w:pPr>
        <w:rPr>
          <w:rFonts w:ascii="Mistral" w:hAnsi="Mistral"/>
          <w:noProof/>
          <w:color w:val="002060"/>
          <w:sz w:val="28"/>
          <w:szCs w:val="28"/>
          <w:lang w:eastAsia="es-ES"/>
        </w:rPr>
      </w:pPr>
      <w:r w:rsidRPr="00E96239">
        <w:rPr>
          <w:rFonts w:ascii="Mistral" w:hAnsi="Mistral"/>
          <w:noProof/>
          <w:color w:val="002060"/>
          <w:sz w:val="28"/>
          <w:szCs w:val="28"/>
          <w:lang w:eastAsia="es-ES"/>
        </w:rPr>
        <w:t xml:space="preserve">                            </w:t>
      </w:r>
      <w:r w:rsidR="0038555F" w:rsidRPr="00E96239">
        <w:rPr>
          <w:rFonts w:ascii="Mistral" w:hAnsi="Mistral"/>
          <w:noProof/>
          <w:color w:val="002060"/>
          <w:sz w:val="28"/>
          <w:szCs w:val="28"/>
          <w:lang w:eastAsia="es-ES"/>
        </w:rPr>
        <w:t>DEL 14 AL 16 DE OCTUBRE 2016</w:t>
      </w:r>
      <w:bookmarkStart w:id="0" w:name="_GoBack"/>
      <w:bookmarkEnd w:id="0"/>
    </w:p>
    <w:p w:rsidR="00DF438F" w:rsidRPr="00504BCE" w:rsidRDefault="00DF438F" w:rsidP="00CD235F">
      <w:pPr>
        <w:rPr>
          <w:rFonts w:ascii="Mistral" w:hAnsi="Mistral"/>
          <w:noProof/>
          <w:sz w:val="24"/>
          <w:szCs w:val="24"/>
          <w:lang w:eastAsia="es-ES"/>
        </w:rPr>
      </w:pPr>
    </w:p>
    <w:tbl>
      <w:tblPr>
        <w:tblW w:w="0" w:type="auto"/>
        <w:tblInd w:w="-1166" w:type="dxa"/>
        <w:tblBorders>
          <w:top w:val="single" w:sz="4" w:space="0" w:color="E36C0A" w:themeColor="accent6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5"/>
      </w:tblGrid>
      <w:tr w:rsidR="00C424F4" w:rsidTr="00C424F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965" w:type="dxa"/>
          </w:tcPr>
          <w:p w:rsidR="00706CDB" w:rsidRDefault="00504BCE" w:rsidP="00504BCE">
            <w:pPr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  <w:r w:rsidRPr="00504BCE">
              <w:rPr>
                <w:rFonts w:ascii="Lucida Handwriting" w:hAnsi="Lucida Handwriting"/>
                <w:b/>
                <w:noProof/>
                <w:sz w:val="24"/>
                <w:szCs w:val="24"/>
                <w:lang w:eastAsia="es-ES"/>
              </w:rPr>
              <w:t xml:space="preserve"> </w:t>
            </w:r>
            <w:r w:rsidR="00E96239">
              <w:rPr>
                <w:rFonts w:ascii="Lucida Handwriting" w:hAnsi="Lucida Handwriting"/>
                <w:b/>
                <w:noProof/>
                <w:sz w:val="24"/>
                <w:szCs w:val="24"/>
                <w:lang w:eastAsia="es-ES"/>
              </w:rPr>
              <w:t>TODO INCLUIDO</w:t>
            </w:r>
            <w:r w:rsidRPr="00504BCE"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  <w:t>(ALOJAMIENTO, T</w:t>
            </w:r>
            <w:r w:rsidR="00E96239"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  <w:t>RANSPORTE, MANUTENCIO</w:t>
            </w:r>
            <w:r w:rsidRPr="00504BCE"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  <w:t>N, APERITIVOS)</w:t>
            </w:r>
          </w:p>
          <w:p w:rsidR="00082361" w:rsidRDefault="00082361" w:rsidP="00504BCE">
            <w:pPr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1" locked="0" layoutInCell="1" allowOverlap="1" wp14:anchorId="6B8B16E0" wp14:editId="51F98649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172085</wp:posOffset>
                  </wp:positionV>
                  <wp:extent cx="2286000" cy="1200150"/>
                  <wp:effectExtent l="95250" t="95250" r="95250" b="95250"/>
                  <wp:wrapTight wrapText="bothSides">
                    <wp:wrapPolygon edited="0">
                      <wp:start x="-900" y="-1714"/>
                      <wp:lineTo x="-900" y="22971"/>
                      <wp:lineTo x="22320" y="22971"/>
                      <wp:lineTo x="22320" y="-1714"/>
                      <wp:lineTo x="-900" y="-1714"/>
                    </wp:wrapPolygon>
                  </wp:wrapTight>
                  <wp:docPr id="7" name="Imagen 7" descr="C:\Users\yo\Desktop\YUNA\IMÁGENES\GRUPOS EXPLORA\Piorno en florgran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o\Desktop\YUNA\IMÁGENES\GRUPOS EXPLORA\Piorno en florgran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200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63AE" w:rsidRDefault="00B663AE" w:rsidP="00B663AE">
            <w:pPr>
              <w:jc w:val="center"/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</w:p>
          <w:tbl>
            <w:tblPr>
              <w:tblpPr w:leftFromText="141" w:rightFromText="141" w:vertAnchor="text" w:horzAnchor="page" w:tblpX="4994" w:tblpY="556"/>
              <w:tblW w:w="0" w:type="auto"/>
              <w:tblBorders>
                <w:top w:val="single" w:sz="4" w:space="0" w:color="E36C0A" w:themeColor="accent6" w:themeShade="BF"/>
                <w:left w:val="single" w:sz="4" w:space="0" w:color="E36C0A" w:themeColor="accent6" w:themeShade="BF"/>
                <w:bottom w:val="single" w:sz="4" w:space="0" w:color="E36C0A" w:themeColor="accent6" w:themeShade="BF"/>
                <w:right w:val="single" w:sz="4" w:space="0" w:color="E36C0A" w:themeColor="accent6" w:themeShade="BF"/>
                <w:insideH w:val="single" w:sz="4" w:space="0" w:color="E36C0A" w:themeColor="accent6" w:themeShade="BF"/>
                <w:insideV w:val="single" w:sz="4" w:space="0" w:color="E36C0A" w:themeColor="accent6" w:themeShade="B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552"/>
            </w:tblGrid>
            <w:tr w:rsidR="00F329B4" w:rsidTr="00F329B4">
              <w:tblPrEx>
                <w:tblCellMar>
                  <w:top w:w="0" w:type="dxa"/>
                  <w:bottom w:w="0" w:type="dxa"/>
                </w:tblCellMar>
              </w:tblPrEx>
              <w:trPr>
                <w:trHeight w:val="6441"/>
              </w:trPr>
              <w:tc>
                <w:tcPr>
                  <w:tcW w:w="5552" w:type="dxa"/>
                </w:tcPr>
                <w:p w:rsidR="00F329B4" w:rsidRDefault="00F329B4" w:rsidP="00B663AE">
                  <w:pPr>
                    <w:jc w:val="center"/>
                    <w:rPr>
                      <w:rFonts w:ascii="Lucida Handwriting" w:hAnsi="Lucida Handwriting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F329B4" w:rsidRDefault="00F329B4" w:rsidP="00B663AE">
                  <w:pPr>
                    <w:jc w:val="center"/>
                    <w:rPr>
                      <w:rFonts w:ascii="Lucida Handwriting" w:hAnsi="Lucida Handwriting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F329B4" w:rsidRDefault="00F329B4" w:rsidP="00B663AE">
                  <w:pPr>
                    <w:jc w:val="center"/>
                    <w:rPr>
                      <w:rFonts w:ascii="Lucida Handwriting" w:hAnsi="Lucida Handwriting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F329B4" w:rsidRDefault="00F329B4" w:rsidP="00B663AE">
                  <w:pPr>
                    <w:jc w:val="center"/>
                    <w:rPr>
                      <w:rFonts w:ascii="Lucida Handwriting" w:hAnsi="Lucida Handwriting"/>
                      <w:noProof/>
                      <w:sz w:val="24"/>
                      <w:szCs w:val="24"/>
                      <w:lang w:eastAsia="es-ES"/>
                    </w:rPr>
                  </w:pPr>
                </w:p>
                <w:p w:rsidR="00F329B4" w:rsidRPr="00FB4D9E" w:rsidRDefault="00F329B4" w:rsidP="00B663AE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</w:pPr>
                  <w:r w:rsidRPr="00FB4D9E"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RUTAS</w:t>
                  </w:r>
                </w:p>
                <w:p w:rsidR="00F329B4" w:rsidRPr="00FB4D9E" w:rsidRDefault="00F329B4" w:rsidP="00B663AE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</w:pPr>
                  <w:r w:rsidRPr="00FB4D9E"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KARAOKE</w:t>
                  </w:r>
                </w:p>
                <w:p w:rsidR="00F329B4" w:rsidRPr="00FB4D9E" w:rsidRDefault="00FB5D63" w:rsidP="00B663AE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</w:pPr>
                  <w:r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CONTACTO CON ANIMA</w:t>
                  </w:r>
                  <w:r w:rsidR="00F329B4" w:rsidRPr="00FB4D9E"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LES</w:t>
                  </w:r>
                </w:p>
                <w:p w:rsidR="00F329B4" w:rsidRPr="00FB4D9E" w:rsidRDefault="00F329B4" w:rsidP="00B663AE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</w:pPr>
                  <w:r w:rsidRPr="00FB4D9E"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SALON DE OCIO</w:t>
                  </w:r>
                </w:p>
                <w:p w:rsidR="00F329B4" w:rsidRPr="00FB4D9E" w:rsidRDefault="00F329B4" w:rsidP="00B663AE">
                  <w:pPr>
                    <w:jc w:val="center"/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</w:pPr>
                  <w:r w:rsidRPr="00FB4D9E">
                    <w:rPr>
                      <w:rFonts w:ascii="Lucida Handwriting" w:hAnsi="Lucida Handwriting"/>
                      <w:b/>
                      <w:noProof/>
                      <w:sz w:val="28"/>
                      <w:szCs w:val="28"/>
                      <w:lang w:eastAsia="es-ES"/>
                    </w:rPr>
                    <w:t>Y MUCHO MAS…</w:t>
                  </w:r>
                </w:p>
                <w:p w:rsidR="00FB4D9E" w:rsidRPr="00FB4D9E" w:rsidRDefault="00FB4D9E" w:rsidP="00B663AE">
                  <w:pPr>
                    <w:jc w:val="center"/>
                    <w:rPr>
                      <w:rFonts w:ascii="Lucida Handwriting" w:hAnsi="Lucida Handwriting"/>
                      <w:noProof/>
                      <w:color w:val="FF0000"/>
                      <w:sz w:val="32"/>
                      <w:szCs w:val="32"/>
                      <w:lang w:eastAsia="es-ES"/>
                    </w:rPr>
                  </w:pPr>
                  <w:r>
                    <w:rPr>
                      <w:rFonts w:ascii="Lucida Handwriting" w:hAnsi="Lucida Handwriting"/>
                      <w:noProof/>
                      <w:color w:val="FF0000"/>
                      <w:sz w:val="32"/>
                      <w:szCs w:val="32"/>
                      <w:lang w:eastAsia="es-ES"/>
                    </w:rPr>
                    <w:t>130</w:t>
                  </w:r>
                  <w:r w:rsidRPr="00FB4D9E">
                    <w:rPr>
                      <w:rFonts w:ascii="Lucida Handwriting" w:hAnsi="Lucida Handwriting"/>
                      <w:noProof/>
                      <w:color w:val="FF0000"/>
                      <w:sz w:val="32"/>
                      <w:szCs w:val="32"/>
                      <w:lang w:eastAsia="es-ES"/>
                    </w:rPr>
                    <w:t>€ SOCIOS</w:t>
                  </w:r>
                </w:p>
                <w:p w:rsidR="00FB4D9E" w:rsidRDefault="00FB4D9E" w:rsidP="00B663AE">
                  <w:pPr>
                    <w:jc w:val="center"/>
                    <w:rPr>
                      <w:rFonts w:ascii="Lucida Handwriting" w:hAnsi="Lucida Handwriting"/>
                      <w:noProof/>
                      <w:sz w:val="24"/>
                      <w:szCs w:val="24"/>
                      <w:lang w:eastAsia="es-ES"/>
                    </w:rPr>
                  </w:pPr>
                  <w:r w:rsidRPr="00FB4D9E">
                    <w:rPr>
                      <w:rFonts w:ascii="Lucida Handwriting" w:hAnsi="Lucida Handwriting"/>
                      <w:noProof/>
                      <w:color w:val="FF0000"/>
                      <w:sz w:val="32"/>
                      <w:szCs w:val="32"/>
                      <w:lang w:eastAsia="es-ES"/>
                    </w:rPr>
                    <w:t>150€ NO SOCIOS</w:t>
                  </w:r>
                </w:p>
              </w:tc>
            </w:tr>
          </w:tbl>
          <w:p w:rsidR="00B663AE" w:rsidRDefault="00B663AE" w:rsidP="00B663AE">
            <w:pPr>
              <w:jc w:val="center"/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</w:p>
          <w:p w:rsidR="00F329B4" w:rsidRDefault="00F329B4" w:rsidP="00B663AE">
            <w:pPr>
              <w:jc w:val="center"/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</w:p>
          <w:p w:rsidR="00F329B4" w:rsidRDefault="00F329B4" w:rsidP="00F329B4">
            <w:pPr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</w:p>
          <w:p w:rsidR="00F329B4" w:rsidRPr="00082361" w:rsidRDefault="00B663AE" w:rsidP="00B663AE">
            <w:pPr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</w:pPr>
            <w:r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  <w:t xml:space="preserve"> </w:t>
            </w:r>
            <w:r w:rsidR="00F329B4">
              <w:rPr>
                <w:noProof/>
                <w:lang w:eastAsia="es-ES"/>
              </w:rPr>
              <w:drawing>
                <wp:inline distT="0" distB="0" distL="0" distR="0" wp14:anchorId="06C26D37" wp14:editId="6BE49CAA">
                  <wp:extent cx="2286000" cy="1285875"/>
                  <wp:effectExtent l="171450" t="190500" r="171450" b="257175"/>
                  <wp:docPr id="10" name="Imagen 10" descr="http://cdn.londonandpartners.com/asset/a558dc421ffe5dc10f642f98947f1e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dn.londonandpartners.com/asset/a558dc421ffe5dc10f642f98947f1e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50239">
                            <a:off x="0" y="0"/>
                            <a:ext cx="2286378" cy="12860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082361">
              <w:rPr>
                <w:rFonts w:ascii="Lucida Handwriting" w:hAnsi="Lucida Handwriting"/>
                <w:noProof/>
                <w:lang w:eastAsia="es-ES"/>
              </w:rPr>
              <w:drawing>
                <wp:inline distT="0" distB="0" distL="0" distR="0" wp14:anchorId="1DDFD2E9" wp14:editId="2EAAEF8A">
                  <wp:extent cx="2238375" cy="1424900"/>
                  <wp:effectExtent l="171450" t="152400" r="180975" b="233045"/>
                  <wp:docPr id="5" name="Imagen 5" descr="C:\Users\yo\Pictures\SELECCION YUNA\DSC_10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\Pictures\SELECCION YUNA\DSC_10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335">
                            <a:off x="0" y="0"/>
                            <a:ext cx="2238375" cy="1424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082361">
              <w:rPr>
                <w:rFonts w:ascii="Lucida Handwriting" w:hAnsi="Lucida Handwriting"/>
                <w:noProof/>
                <w:sz w:val="24"/>
                <w:szCs w:val="24"/>
                <w:lang w:eastAsia="es-ES"/>
              </w:rPr>
              <w:t xml:space="preserve">  </w:t>
            </w:r>
          </w:p>
        </w:tc>
      </w:tr>
      <w:tr w:rsidR="00F329B4" w:rsidTr="00C424F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965" w:type="dxa"/>
          </w:tcPr>
          <w:p w:rsidR="00F329B4" w:rsidRPr="00504BCE" w:rsidRDefault="00F329B4" w:rsidP="00504BCE">
            <w:pPr>
              <w:rPr>
                <w:rFonts w:ascii="Lucida Handwriting" w:hAnsi="Lucida Handwriting"/>
                <w:b/>
                <w:noProof/>
                <w:sz w:val="24"/>
                <w:szCs w:val="24"/>
                <w:lang w:eastAsia="es-ES"/>
              </w:rPr>
            </w:pPr>
          </w:p>
        </w:tc>
      </w:tr>
    </w:tbl>
    <w:p w:rsidR="00826BDE" w:rsidRDefault="00FB4D9E" w:rsidP="00FB4D9E">
      <w:pPr>
        <w:ind w:left="-1134"/>
        <w:jc w:val="center"/>
      </w:pPr>
      <w:r w:rsidRPr="00FB4D9E">
        <w:rPr>
          <w:rFonts w:ascii="Lucida Handwriting" w:hAnsi="Lucida Handwriting"/>
          <w:noProof/>
          <w:sz w:val="20"/>
          <w:szCs w:val="20"/>
          <w:lang w:eastAsia="es-ES"/>
        </w:rPr>
        <w:t>SALIDAS DESDE DIFERENTES PUNTOS DE LA COMUNIDAD DE MADRID</w:t>
      </w:r>
      <w:r>
        <w:rPr>
          <w:rFonts w:ascii="Lucida Handwriting" w:hAnsi="Lucida Handwriting"/>
          <w:noProof/>
          <w:sz w:val="20"/>
          <w:szCs w:val="20"/>
          <w:lang w:eastAsia="es-ES"/>
        </w:rPr>
        <w:t xml:space="preserve"> (PLAZAS LIMITADAS)</w:t>
      </w:r>
    </w:p>
    <w:sectPr w:rsidR="00826BDE" w:rsidSect="00E9623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0" w:right="140" w:bottom="1417" w:left="1701" w:header="708" w:footer="708" w:gutter="0"/>
      <w:pgBorders w:offsetFrom="page">
        <w:top w:val="single" w:sz="4" w:space="24" w:color="E36C0A" w:themeColor="accent6" w:themeShade="BF" w:shadow="1"/>
        <w:left w:val="single" w:sz="4" w:space="24" w:color="E36C0A" w:themeColor="accent6" w:themeShade="BF" w:shadow="1"/>
        <w:bottom w:val="single" w:sz="4" w:space="24" w:color="E36C0A" w:themeColor="accent6" w:themeShade="BF" w:shadow="1"/>
        <w:right w:val="single" w:sz="4" w:space="24" w:color="E36C0A" w:themeColor="accent6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6B2" w:rsidRDefault="00C206B2" w:rsidP="00CD235F">
      <w:pPr>
        <w:spacing w:after="0" w:line="240" w:lineRule="auto"/>
      </w:pPr>
      <w:r>
        <w:separator/>
      </w:r>
    </w:p>
  </w:endnote>
  <w:endnote w:type="continuationSeparator" w:id="0">
    <w:p w:rsidR="00C206B2" w:rsidRDefault="00C206B2" w:rsidP="00CD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9E" w:rsidRDefault="00FB4D9E" w:rsidP="00FB4D9E">
    <w:pPr>
      <w:pStyle w:val="Piedepgina"/>
    </w:pPr>
    <w:r>
      <w:t xml:space="preserve">                             Reserva de plaza del 12 al 30 de Septiembre</w:t>
    </w:r>
    <w:r w:rsidR="00FB5D63">
      <w:t xml:space="preserve"> 2016 </w:t>
    </w:r>
    <w:r>
      <w:t xml:space="preserve"> </w:t>
    </w:r>
    <w:r w:rsidRPr="00FB5D63">
      <w:rPr>
        <w:color w:val="FF0000"/>
      </w:rPr>
      <w:t>50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6B2" w:rsidRDefault="00C206B2" w:rsidP="00CD235F">
      <w:pPr>
        <w:spacing w:after="0" w:line="240" w:lineRule="auto"/>
      </w:pPr>
      <w:r>
        <w:separator/>
      </w:r>
    </w:p>
  </w:footnote>
  <w:footnote w:type="continuationSeparator" w:id="0">
    <w:p w:rsidR="00C206B2" w:rsidRDefault="00C206B2" w:rsidP="00CD2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5F" w:rsidRDefault="006B74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19751" o:spid="_x0000_s2053" type="#_x0000_t75" style="position:absolute;margin-left:0;margin-top:0;width:502.6pt;height:355.3pt;z-index:-251657216;mso-position-horizontal:center;mso-position-horizontal-relative:margin;mso-position-vertical:center;mso-position-vertical-relative:margin" o:allowincell="f">
          <v:imagedata r:id="rId1" o:title="LOGO ASOCIACIÓN YUN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5F" w:rsidRDefault="006B7402" w:rsidP="00E9623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19752" o:spid="_x0000_s2054" type="#_x0000_t75" style="position:absolute;margin-left:0;margin-top:0;width:502.6pt;height:355.3pt;z-index:-251656192;mso-position-horizontal:center;mso-position-horizontal-relative:margin;mso-position-vertical:center;mso-position-vertical-relative:margin" o:allowincell="f">
          <v:imagedata r:id="rId1" o:title="LOGO ASOCIACIÓN YUNA"/>
        </v:shape>
      </w:pict>
    </w:r>
    <w:r w:rsidR="00E96239">
      <w:rPr>
        <w:sz w:val="32"/>
        <w:szCs w:val="32"/>
      </w:rPr>
      <w:t xml:space="preserve">                        </w:t>
    </w:r>
    <w:hyperlink r:id="rId2" w:history="1">
      <w:r w:rsidR="00FB5D63" w:rsidRPr="00FB5D63">
        <w:rPr>
          <w:rStyle w:val="Hipervnculo"/>
          <w:sz w:val="32"/>
          <w:szCs w:val="32"/>
        </w:rPr>
        <w:t>www.asociacionyuna.com</w:t>
      </w:r>
    </w:hyperlink>
    <w:r w:rsidR="00FB4D9E">
      <w:t xml:space="preserve"> </w:t>
    </w:r>
    <w:r w:rsidR="00FB5D63">
      <w:t xml:space="preserve">                                        </w:t>
    </w:r>
    <w:r w:rsidR="00FB4D9E">
      <w:t xml:space="preserve"> </w:t>
    </w:r>
    <w:r w:rsidR="00FB5D63">
      <w:t>Telf.</w:t>
    </w:r>
    <w:r w:rsidR="00FB4D9E">
      <w:t>: 652 57 56 4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35F" w:rsidRDefault="006B7402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119750" o:spid="_x0000_s2052" type="#_x0000_t75" style="position:absolute;margin-left:0;margin-top:0;width:502.6pt;height:355.3pt;z-index:-251658240;mso-position-horizontal:center;mso-position-horizontal-relative:margin;mso-position-vertical:center;mso-position-vertical-relative:margin" o:allowincell="f">
          <v:imagedata r:id="rId1" o:title="LOGO ASOCIACIÓN YUN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4D"/>
    <w:rsid w:val="00082361"/>
    <w:rsid w:val="001055AD"/>
    <w:rsid w:val="001D7B38"/>
    <w:rsid w:val="00250B4D"/>
    <w:rsid w:val="0038555F"/>
    <w:rsid w:val="00504BCE"/>
    <w:rsid w:val="006B7402"/>
    <w:rsid w:val="00706CDB"/>
    <w:rsid w:val="00784445"/>
    <w:rsid w:val="00B663AE"/>
    <w:rsid w:val="00C206B2"/>
    <w:rsid w:val="00C424F4"/>
    <w:rsid w:val="00CD235F"/>
    <w:rsid w:val="00DC1FF7"/>
    <w:rsid w:val="00DF438F"/>
    <w:rsid w:val="00E96239"/>
    <w:rsid w:val="00F329B4"/>
    <w:rsid w:val="00F721B0"/>
    <w:rsid w:val="00FB4D9E"/>
    <w:rsid w:val="00FB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35F"/>
  </w:style>
  <w:style w:type="paragraph" w:styleId="Piedepgina">
    <w:name w:val="footer"/>
    <w:basedOn w:val="Normal"/>
    <w:link w:val="PiedepginaCar"/>
    <w:uiPriority w:val="99"/>
    <w:unhideWhenUsed/>
    <w:rsid w:val="00CD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35F"/>
  </w:style>
  <w:style w:type="character" w:styleId="Hipervnculo">
    <w:name w:val="Hyperlink"/>
    <w:basedOn w:val="Fuentedeprrafopredeter"/>
    <w:uiPriority w:val="99"/>
    <w:unhideWhenUsed/>
    <w:rsid w:val="00FB4D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0B4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D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35F"/>
  </w:style>
  <w:style w:type="paragraph" w:styleId="Piedepgina">
    <w:name w:val="footer"/>
    <w:basedOn w:val="Normal"/>
    <w:link w:val="PiedepginaCar"/>
    <w:uiPriority w:val="99"/>
    <w:unhideWhenUsed/>
    <w:rsid w:val="00CD2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35F"/>
  </w:style>
  <w:style w:type="character" w:styleId="Hipervnculo">
    <w:name w:val="Hyperlink"/>
    <w:basedOn w:val="Fuentedeprrafopredeter"/>
    <w:uiPriority w:val="99"/>
    <w:unhideWhenUsed/>
    <w:rsid w:val="00FB4D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ociacionyuna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B7FB-E6C8-483E-8D8F-69CCD258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4</cp:revision>
  <cp:lastPrinted>2016-09-12T09:41:00Z</cp:lastPrinted>
  <dcterms:created xsi:type="dcterms:W3CDTF">2016-09-12T07:01:00Z</dcterms:created>
  <dcterms:modified xsi:type="dcterms:W3CDTF">2016-09-12T09:42:00Z</dcterms:modified>
</cp:coreProperties>
</file>